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60D97E" w:rsidR="00DF4FD8" w:rsidRPr="00A410FF" w:rsidRDefault="00B067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7C9D0B" w:rsidR="00222997" w:rsidRPr="0078428F" w:rsidRDefault="00B067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03F98B" w:rsidR="00222997" w:rsidRPr="00927C1B" w:rsidRDefault="00B06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AAF39D" w:rsidR="00222997" w:rsidRPr="00927C1B" w:rsidRDefault="00B06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D3EE2E" w:rsidR="00222997" w:rsidRPr="00927C1B" w:rsidRDefault="00B06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A36B47" w:rsidR="00222997" w:rsidRPr="00927C1B" w:rsidRDefault="00B06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1CA076" w:rsidR="00222997" w:rsidRPr="00927C1B" w:rsidRDefault="00B06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62EEF8" w:rsidR="00222997" w:rsidRPr="00927C1B" w:rsidRDefault="00B06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173B31" w:rsidR="00222997" w:rsidRPr="00927C1B" w:rsidRDefault="00B06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84A4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AF06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8ABB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5016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8B50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F523E2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0B3A1F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B88B60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7EC163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B34080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273A1C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B8C754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680137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688E38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340F7A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FA75C7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6A7BDE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4471F6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7A28C2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BC30E4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5FE39D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4BA99E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E8F304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5E5A57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EC5D09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4875FB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7D7072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33D0A0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0A1E24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AA2746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99B7CD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41B244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E0FFD3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876A89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E81648" w:rsidR="0041001E" w:rsidRPr="004B120E" w:rsidRDefault="00B06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67F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74 Calendar</dc:title>
  <dc:subject>Free printable November 1974 Calendar</dc:subject>
  <dc:creator>General Blue Corporation</dc:creator>
  <keywords>November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